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E3" w:rsidRPr="00BA6AF7" w:rsidRDefault="008B6CE3" w:rsidP="00BA6A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 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ГОСУДАРСТВЕННОЕ БЮДЖЕТНОЕ ДОШКОЛЬНОЕ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 «ЗИМОГОРЬЕВСКИЙ ЯСЛИ – САД «СКАЗКА»</w:t>
      </w:r>
    </w:p>
    <w:p w:rsidR="002B32FE" w:rsidRPr="00BA6AF7" w:rsidRDefault="002B32FE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b/>
          <w:sz w:val="28"/>
          <w:szCs w:val="28"/>
        </w:rPr>
        <w:t>План - конспект НОД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учетом интеграции образовательных областей: «Познавательное развитие». </w:t>
      </w:r>
      <w:r w:rsidR="00C82542" w:rsidRPr="00BA6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BA6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оциально-коммуникативное развитие», «Речевое развитие», «Художественно-эстетическое развитие»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готовила :    Варфоломеева С.А   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спитатель                                             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2FE" w:rsidRPr="00BA6AF7" w:rsidRDefault="002B32F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2FE" w:rsidRDefault="002B32FE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AF7" w:rsidRP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2FE" w:rsidRPr="00BA6AF7" w:rsidRDefault="002B32FE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82542" w:rsidRPr="00BA6A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6AF7">
        <w:rPr>
          <w:rFonts w:ascii="Times New Roman" w:hAnsi="Times New Roman" w:cs="Times New Roman"/>
          <w:sz w:val="28"/>
          <w:szCs w:val="28"/>
        </w:rPr>
        <w:t xml:space="preserve">  г.Зимогорье</w:t>
      </w:r>
    </w:p>
    <w:p w:rsidR="008B6CE3" w:rsidRPr="00BA6AF7" w:rsidRDefault="00672ACE" w:rsidP="00BA6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2B32FE" w:rsidRPr="00BA6AF7">
        <w:rPr>
          <w:rFonts w:ascii="Times New Roman" w:hAnsi="Times New Roman" w:cs="Times New Roman"/>
          <w:sz w:val="28"/>
          <w:szCs w:val="28"/>
        </w:rPr>
        <w:t>г.</w:t>
      </w:r>
      <w:r w:rsidR="008B6CE3" w:rsidRPr="00BA6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C82542" w:rsidRPr="00BA6AF7" w:rsidRDefault="00C82542" w:rsidP="00BA6A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AF7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="008B6CE3" w:rsidRPr="00BA6AF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705AC" w:rsidRPr="00BA6AF7">
        <w:rPr>
          <w:rFonts w:ascii="Times New Roman" w:hAnsi="Times New Roman" w:cs="Times New Roman"/>
          <w:b/>
          <w:sz w:val="32"/>
          <w:szCs w:val="32"/>
        </w:rPr>
        <w:t>« Путешествие в страну знаний»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A6AF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20095" w:rsidRPr="00BA6AF7">
        <w:rPr>
          <w:rFonts w:ascii="Times New Roman" w:hAnsi="Times New Roman" w:cs="Times New Roman"/>
          <w:sz w:val="28"/>
          <w:szCs w:val="28"/>
        </w:rPr>
        <w:t xml:space="preserve">: </w:t>
      </w:r>
      <w:r w:rsidRPr="00BA6AF7">
        <w:rPr>
          <w:rFonts w:ascii="Times New Roman" w:hAnsi="Times New Roman" w:cs="Times New Roman"/>
          <w:sz w:val="28"/>
          <w:szCs w:val="28"/>
        </w:rPr>
        <w:t xml:space="preserve"> закреплен</w:t>
      </w:r>
      <w:r w:rsidR="00E20095" w:rsidRPr="00BA6AF7">
        <w:rPr>
          <w:rFonts w:ascii="Times New Roman" w:hAnsi="Times New Roman" w:cs="Times New Roman"/>
          <w:sz w:val="28"/>
          <w:szCs w:val="28"/>
        </w:rPr>
        <w:t>ие  знаний у детей </w:t>
      </w:r>
      <w:r w:rsidRPr="00BA6AF7">
        <w:rPr>
          <w:rFonts w:ascii="Times New Roman" w:hAnsi="Times New Roman" w:cs="Times New Roman"/>
          <w:sz w:val="28"/>
          <w:szCs w:val="28"/>
        </w:rPr>
        <w:t>, по прой</w:t>
      </w:r>
      <w:r w:rsidR="00E20095" w:rsidRPr="00BA6AF7">
        <w:rPr>
          <w:rFonts w:ascii="Times New Roman" w:hAnsi="Times New Roman" w:cs="Times New Roman"/>
          <w:sz w:val="28"/>
          <w:szCs w:val="28"/>
        </w:rPr>
        <w:t>денному материалу  через различные виды</w:t>
      </w:r>
      <w:r w:rsidRPr="00BA6AF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закреплять характерные признаки времен года, названий месяцев, дней недели;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упражнять в назывании ут</w:t>
      </w:r>
      <w:r w:rsidR="00E20095" w:rsidRPr="00BA6AF7">
        <w:rPr>
          <w:rFonts w:ascii="Times New Roman" w:hAnsi="Times New Roman" w:cs="Times New Roman"/>
          <w:sz w:val="28"/>
          <w:szCs w:val="28"/>
        </w:rPr>
        <w:t>ро, день, вечер, ночь;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- </w:t>
      </w:r>
      <w:r w:rsidR="00E20095" w:rsidRPr="00BA6AF7">
        <w:rPr>
          <w:rFonts w:ascii="Times New Roman" w:hAnsi="Times New Roman" w:cs="Times New Roman"/>
          <w:sz w:val="28"/>
          <w:szCs w:val="28"/>
        </w:rPr>
        <w:t xml:space="preserve">закреплять счёт </w:t>
      </w:r>
      <w:r w:rsidRPr="00BA6AF7">
        <w:rPr>
          <w:rFonts w:ascii="Times New Roman" w:hAnsi="Times New Roman" w:cs="Times New Roman"/>
          <w:sz w:val="28"/>
          <w:szCs w:val="28"/>
        </w:rPr>
        <w:t xml:space="preserve"> порядковых </w:t>
      </w:r>
      <w:r w:rsidR="00E20095" w:rsidRPr="00BA6AF7">
        <w:rPr>
          <w:rFonts w:ascii="Times New Roman" w:hAnsi="Times New Roman" w:cs="Times New Roman"/>
          <w:sz w:val="28"/>
          <w:szCs w:val="28"/>
        </w:rPr>
        <w:t xml:space="preserve"> </w:t>
      </w:r>
      <w:r w:rsidRPr="00BA6AF7">
        <w:rPr>
          <w:rFonts w:ascii="Times New Roman" w:hAnsi="Times New Roman" w:cs="Times New Roman"/>
          <w:sz w:val="28"/>
          <w:szCs w:val="28"/>
        </w:rPr>
        <w:t>чи</w:t>
      </w:r>
      <w:r w:rsidR="00E20095" w:rsidRPr="00BA6AF7">
        <w:rPr>
          <w:rFonts w:ascii="Times New Roman" w:hAnsi="Times New Roman" w:cs="Times New Roman"/>
          <w:sz w:val="28"/>
          <w:szCs w:val="28"/>
        </w:rPr>
        <w:t xml:space="preserve">слительных </w:t>
      </w:r>
      <w:r w:rsidRPr="00BA6AF7">
        <w:rPr>
          <w:rFonts w:ascii="Times New Roman" w:hAnsi="Times New Roman" w:cs="Times New Roman"/>
          <w:sz w:val="28"/>
          <w:szCs w:val="28"/>
        </w:rPr>
        <w:t>в пределах 10, умение различать геометрические фигуры </w:t>
      </w:r>
      <w:r w:rsidR="00E20095" w:rsidRPr="00BA6A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упражнять в классификации предметов, определение материала, из которых они сделаны;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упражнять подбирать к существительным несколько прилагательных;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развивать у детей интерес к самостоятельному реше</w:t>
      </w:r>
      <w:r w:rsidR="00E20095" w:rsidRPr="00BA6AF7">
        <w:rPr>
          <w:rFonts w:ascii="Times New Roman" w:hAnsi="Times New Roman" w:cs="Times New Roman"/>
          <w:sz w:val="28"/>
          <w:szCs w:val="28"/>
        </w:rPr>
        <w:t xml:space="preserve">нию </w:t>
      </w:r>
      <w:r w:rsidRPr="00BA6AF7">
        <w:rPr>
          <w:rFonts w:ascii="Times New Roman" w:hAnsi="Times New Roman" w:cs="Times New Roman"/>
          <w:sz w:val="28"/>
          <w:szCs w:val="28"/>
        </w:rPr>
        <w:t>творческих задач, логическое мышление, любознательность, развивать внимание и память;</w:t>
      </w:r>
    </w:p>
    <w:p w:rsidR="008B6CE3" w:rsidRPr="00BA6AF7" w:rsidRDefault="00E20095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расширять словарный запас детей;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развивать моторику рук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A6AF7">
        <w:rPr>
          <w:rFonts w:ascii="Times New Roman" w:hAnsi="Times New Roman" w:cs="Times New Roman"/>
          <w:sz w:val="28"/>
          <w:szCs w:val="28"/>
        </w:rPr>
        <w:t>воспитывать любознательность, наблюдательность;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оспитывать у детей доброту, отзывчивость, дружеское взаимоотношение между детьми;</w:t>
      </w:r>
      <w:bookmarkEnd w:id="0"/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Этапы занятия: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BA6AF7">
        <w:rPr>
          <w:rFonts w:ascii="Times New Roman" w:hAnsi="Times New Roman" w:cs="Times New Roman"/>
          <w:sz w:val="28"/>
          <w:szCs w:val="28"/>
        </w:rPr>
        <w:t>Организационный момент. Сюрпризный момент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BA6AF7">
        <w:rPr>
          <w:rFonts w:ascii="Times New Roman" w:hAnsi="Times New Roman" w:cs="Times New Roman"/>
          <w:sz w:val="28"/>
          <w:szCs w:val="28"/>
        </w:rPr>
        <w:t>Мотивация - постановка цели и задачи перед детьми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BA6AF7">
        <w:rPr>
          <w:rFonts w:ascii="Times New Roman" w:hAnsi="Times New Roman" w:cs="Times New Roman"/>
          <w:sz w:val="28"/>
          <w:szCs w:val="28"/>
        </w:rPr>
        <w:t>Основной - непосредственная работа с детьми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Используемые методы: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Игровой метод, наглядный, словесный, поощрение. А так же познавательный метод (задачи, смекалки, социальный (формы работы, эмоциональный (атмосфера во время работы, интерес к заданиям, рефлексия (итоги, выводы, беседы по вопросам, контроль во время работы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устный, фронтальный, проверка друг у друга, поощрение)</w:t>
      </w:r>
      <w:r w:rsidRPr="00BA6AF7">
        <w:rPr>
          <w:rFonts w:ascii="Times New Roman" w:hAnsi="Times New Roman" w:cs="Times New Roman"/>
          <w:sz w:val="28"/>
          <w:szCs w:val="28"/>
        </w:rPr>
        <w:t>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</w:t>
      </w:r>
      <w:r w:rsidRPr="00BA6AF7">
        <w:rPr>
          <w:rFonts w:ascii="Times New Roman" w:hAnsi="Times New Roman" w:cs="Times New Roman"/>
          <w:sz w:val="28"/>
          <w:szCs w:val="28"/>
        </w:rPr>
        <w:t>: картинка грустного светлячка, числовой ряд, карточки с числами, геометрические фигуры, карточки для игры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«Живые цифры»</w:t>
      </w:r>
      <w:r w:rsidRPr="00BA6AF7">
        <w:rPr>
          <w:rFonts w:ascii="Times New Roman" w:hAnsi="Times New Roman" w:cs="Times New Roman"/>
          <w:sz w:val="28"/>
          <w:szCs w:val="28"/>
        </w:rPr>
        <w:t>, предметные </w:t>
      </w:r>
      <w:r w:rsidRPr="00BA6AF7">
        <w:rPr>
          <w:rFonts w:ascii="Times New Roman" w:hAnsi="Times New Roman" w:cs="Times New Roman"/>
          <w:sz w:val="28"/>
          <w:szCs w:val="28"/>
          <w:u w:val="single"/>
        </w:rPr>
        <w:t>картинки</w:t>
      </w:r>
      <w:r w:rsidRPr="00BA6AF7">
        <w:rPr>
          <w:rFonts w:ascii="Times New Roman" w:hAnsi="Times New Roman" w:cs="Times New Roman"/>
          <w:sz w:val="28"/>
          <w:szCs w:val="28"/>
        </w:rPr>
        <w:t>: животные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</w:t>
      </w:r>
      <w:r w:rsidRPr="00BA6AF7">
        <w:rPr>
          <w:rFonts w:ascii="Times New Roman" w:hAnsi="Times New Roman" w:cs="Times New Roman"/>
          <w:sz w:val="28"/>
          <w:szCs w:val="28"/>
        </w:rPr>
        <w:t>: набор геометрических фигур (круг, квадрат, треугольник, прямоугольник, карт</w:t>
      </w:r>
      <w:r w:rsidR="00E20095" w:rsidRPr="00BA6AF7">
        <w:rPr>
          <w:rFonts w:ascii="Times New Roman" w:hAnsi="Times New Roman" w:cs="Times New Roman"/>
          <w:sz w:val="28"/>
          <w:szCs w:val="28"/>
        </w:rPr>
        <w:t xml:space="preserve">очки с цифрами. </w:t>
      </w:r>
      <w:r w:rsidRPr="00BA6AF7">
        <w:rPr>
          <w:rFonts w:ascii="Times New Roman" w:hAnsi="Times New Roman" w:cs="Times New Roman"/>
          <w:sz w:val="28"/>
          <w:szCs w:val="28"/>
        </w:rPr>
        <w:t> </w:t>
      </w:r>
    </w:p>
    <w:p w:rsidR="00BA6AF7" w:rsidRDefault="00BA6AF7" w:rsidP="00BA6A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6CE3" w:rsidRDefault="008B6CE3" w:rsidP="00BA6A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Ход НОД:</w:t>
      </w:r>
    </w:p>
    <w:p w:rsidR="00BA6AF7" w:rsidRPr="00BA6AF7" w:rsidRDefault="00BA6AF7" w:rsidP="00BA6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A6AF7">
        <w:rPr>
          <w:rFonts w:ascii="Times New Roman" w:hAnsi="Times New Roman" w:cs="Times New Roman"/>
          <w:sz w:val="28"/>
          <w:szCs w:val="28"/>
        </w:rPr>
        <w:t> Ребята, посмотрите, сколько гостей к нам сегодня пришли, и они</w:t>
      </w:r>
      <w:r w:rsidR="00E20095" w:rsidRPr="00BA6AF7">
        <w:rPr>
          <w:rFonts w:ascii="Times New Roman" w:hAnsi="Times New Roman" w:cs="Times New Roman"/>
          <w:sz w:val="28"/>
          <w:szCs w:val="28"/>
        </w:rPr>
        <w:t xml:space="preserve"> посмотрят, чему мы научились </w:t>
      </w:r>
      <w:r w:rsidRPr="00BA6AF7">
        <w:rPr>
          <w:rFonts w:ascii="Times New Roman" w:hAnsi="Times New Roman" w:cs="Times New Roman"/>
          <w:sz w:val="28"/>
          <w:szCs w:val="28"/>
        </w:rPr>
        <w:t>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A6AF7">
        <w:rPr>
          <w:rFonts w:ascii="Times New Roman" w:hAnsi="Times New Roman" w:cs="Times New Roman"/>
          <w:sz w:val="28"/>
          <w:szCs w:val="28"/>
        </w:rPr>
        <w:t> Давайте поздороваемся с нашими гостями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:</w:t>
      </w:r>
      <w:r w:rsidRPr="00BA6AF7">
        <w:rPr>
          <w:rFonts w:ascii="Times New Roman" w:hAnsi="Times New Roman" w:cs="Times New Roman"/>
          <w:sz w:val="28"/>
          <w:szCs w:val="28"/>
        </w:rPr>
        <w:t> Здравствуйте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A6AF7">
        <w:rPr>
          <w:rFonts w:ascii="Times New Roman" w:hAnsi="Times New Roman" w:cs="Times New Roman"/>
          <w:sz w:val="28"/>
          <w:szCs w:val="28"/>
        </w:rPr>
        <w:t>: Теперь я предлагаю вам поздороваться друг с другом. Но сделаем мы это по-особенному: прикосновением ладошками. Прикоснитесь ладошками друг с другом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A6AF7">
        <w:rPr>
          <w:rFonts w:ascii="Times New Roman" w:hAnsi="Times New Roman" w:cs="Times New Roman"/>
          <w:sz w:val="28"/>
          <w:szCs w:val="28"/>
        </w:rPr>
        <w:t> Ребята, тёплые у нас ладошки?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BA6AF7">
        <w:rPr>
          <w:rFonts w:ascii="Times New Roman" w:hAnsi="Times New Roman" w:cs="Times New Roman"/>
          <w:sz w:val="28"/>
          <w:szCs w:val="28"/>
        </w:rPr>
        <w:t> Да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A6AF7">
        <w:rPr>
          <w:rFonts w:ascii="Times New Roman" w:hAnsi="Times New Roman" w:cs="Times New Roman"/>
          <w:sz w:val="28"/>
          <w:szCs w:val="28"/>
        </w:rPr>
        <w:t> Тёплые, потому что вы очень добрые и готовы сегодня поделиться своим теплом, добротой друг с другом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Станем рядышком по кругу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Скажем: «Здравствуйте, друг другу»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Нам здороваться не лень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Всем привет и добрый день!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Присаживайтесь на свои места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A6AF7">
        <w:rPr>
          <w:rFonts w:ascii="Times New Roman" w:hAnsi="Times New Roman" w:cs="Times New Roman"/>
          <w:sz w:val="28"/>
          <w:szCs w:val="28"/>
        </w:rPr>
        <w:t> Ребята, к нам из Страны Знаний прилетел еще один гость – это Светлячок. Посмотрите, ему грустно, он спешил к нам в гости и случайно обронил фонарик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Страна Знаний очень большая, в ней много всего загадочного и  интересного, если вы будете внимательны, мы сможем найти фонарик Светлячка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Поможем, Светлячку найти фонарик?  (Да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 Отправляемся в путешествие? (Да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i/>
          <w:iCs/>
          <w:sz w:val="28"/>
          <w:szCs w:val="28"/>
        </w:rPr>
        <w:t>Тогда в путь!</w:t>
      </w:r>
    </w:p>
    <w:p w:rsidR="00C11AAB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A6AF7">
        <w:rPr>
          <w:rFonts w:ascii="Times New Roman" w:hAnsi="Times New Roman" w:cs="Times New Roman"/>
          <w:sz w:val="28"/>
          <w:szCs w:val="28"/>
        </w:rPr>
        <w:t xml:space="preserve">: Светлячок, живет в стране знаний, а как называется   город, в котором мы живём? </w:t>
      </w:r>
    </w:p>
    <w:p w:rsidR="008B6CE3" w:rsidRPr="00BA6AF7" w:rsidRDefault="008B6CE3" w:rsidP="00BA6AF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Игра </w:t>
      </w:r>
      <w:r w:rsidRPr="00BA6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асти суток»</w:t>
      </w:r>
      <w:r w:rsidRPr="00BA6AF7">
        <w:rPr>
          <w:rFonts w:ascii="Times New Roman" w:hAnsi="Times New Roman" w:cs="Times New Roman"/>
          <w:b/>
          <w:bCs/>
          <w:sz w:val="28"/>
          <w:szCs w:val="28"/>
        </w:rPr>
        <w:t> (</w:t>
      </w:r>
      <w:r w:rsidRPr="00BA6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кончи предложение»</w:t>
      </w:r>
      <w:r w:rsidRPr="00BA6AF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Я буду читать предложение, а вы постарайтесь его закончить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Спим мы ночью, а делаем зарядку …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утром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Завтракаем мы утром, а обедаем …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днём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Обедаем мы днём, а ужинаем …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вечером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Ужинаем мы вечером, а спим …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ночью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A6AF7">
        <w:rPr>
          <w:rFonts w:ascii="Times New Roman" w:hAnsi="Times New Roman" w:cs="Times New Roman"/>
          <w:sz w:val="28"/>
          <w:szCs w:val="28"/>
        </w:rPr>
        <w:t> Скажите, а сейчас какое время суток?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6AF7">
        <w:rPr>
          <w:rFonts w:ascii="Times New Roman" w:hAnsi="Times New Roman" w:cs="Times New Roman"/>
          <w:sz w:val="28"/>
          <w:szCs w:val="28"/>
        </w:rPr>
        <w:t>: Утро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b/>
          <w:sz w:val="28"/>
          <w:szCs w:val="28"/>
        </w:rPr>
        <w:t> </w:t>
      </w:r>
      <w:r w:rsidR="00C11AAB"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C11AAB" w:rsidRPr="00BA6AF7">
        <w:rPr>
          <w:rFonts w:ascii="Times New Roman" w:hAnsi="Times New Roman" w:cs="Times New Roman"/>
          <w:b/>
          <w:sz w:val="28"/>
          <w:szCs w:val="28"/>
        </w:rPr>
        <w:t>Вот мы и нашли первый фрагмент от фонарика!</w:t>
      </w:r>
    </w:p>
    <w:p w:rsidR="008B6CE3" w:rsidRPr="00BA6AF7" w:rsidRDefault="008B6CE3" w:rsidP="00BA6AF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Игра </w:t>
      </w:r>
      <w:r w:rsidRPr="00BA6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 какое время года?»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 какое время года все купаются и загорают?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Лето)</w:t>
      </w:r>
      <w:r w:rsidRPr="00BA6AF7">
        <w:rPr>
          <w:rFonts w:ascii="Times New Roman" w:hAnsi="Times New Roman" w:cs="Times New Roman"/>
          <w:sz w:val="28"/>
          <w:szCs w:val="28"/>
        </w:rPr>
        <w:t>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 какое время года птички улетают на юг?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Осень)</w:t>
      </w:r>
      <w:r w:rsidRPr="00BA6AF7">
        <w:rPr>
          <w:rFonts w:ascii="Times New Roman" w:hAnsi="Times New Roman" w:cs="Times New Roman"/>
          <w:sz w:val="28"/>
          <w:szCs w:val="28"/>
        </w:rPr>
        <w:t>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 какое время года расцветают подснежники?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Весна)</w:t>
      </w:r>
      <w:r w:rsidRPr="00BA6AF7">
        <w:rPr>
          <w:rFonts w:ascii="Times New Roman" w:hAnsi="Times New Roman" w:cs="Times New Roman"/>
          <w:sz w:val="28"/>
          <w:szCs w:val="28"/>
        </w:rPr>
        <w:t>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 какое время года играют в снежки?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Зимой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 какое время года тает снег?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Весной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 какое время года с деревьев опадают листья?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(Осенью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A6AF7">
        <w:rPr>
          <w:rFonts w:ascii="Times New Roman" w:hAnsi="Times New Roman" w:cs="Times New Roman"/>
          <w:sz w:val="28"/>
          <w:szCs w:val="28"/>
        </w:rPr>
        <w:t>: А какое сейчас время года?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BA6AF7">
        <w:rPr>
          <w:rFonts w:ascii="Times New Roman" w:hAnsi="Times New Roman" w:cs="Times New Roman"/>
          <w:sz w:val="28"/>
          <w:szCs w:val="28"/>
        </w:rPr>
        <w:t> зима</w:t>
      </w:r>
    </w:p>
    <w:p w:rsidR="005D0969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="00C11AAB"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C11AAB" w:rsidRPr="00BA6AF7">
        <w:rPr>
          <w:rFonts w:ascii="Times New Roman" w:hAnsi="Times New Roman" w:cs="Times New Roman"/>
          <w:b/>
          <w:sz w:val="28"/>
          <w:szCs w:val="28"/>
        </w:rPr>
        <w:t>Посмотрите, а вот мы</w:t>
      </w:r>
      <w:r w:rsidR="005D0969" w:rsidRPr="00BA6AF7">
        <w:rPr>
          <w:rFonts w:ascii="Times New Roman" w:hAnsi="Times New Roman" w:cs="Times New Roman"/>
          <w:b/>
          <w:sz w:val="28"/>
          <w:szCs w:val="28"/>
        </w:rPr>
        <w:t xml:space="preserve"> и второй  фрагмент от фонарика</w:t>
      </w:r>
    </w:p>
    <w:p w:rsidR="008B6CE3" w:rsidRPr="00BA6AF7" w:rsidRDefault="008B6CE3" w:rsidP="00BA6AF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Игра «Скажи одним словом» (обобщение) с мячом</w:t>
      </w:r>
      <w:r w:rsidRPr="00BA6AF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Яблоко, груша, слива, лимон – … (фрукты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Кровать, тумбочка, стул, шкаф – … (мебель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Собака, кошка, корова, коза – … (домашние животные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Папа, мама, бабушка, дедушка – … (родственники - семья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Кубик, кукла, машина, мячик – … (игрушки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Тапочки, босоножки, сапоги, кроссовки – … (обувь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Пчела, стрекоза, муха, жук – … (насекомые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Самолёт, вертолёт, ракета – … (воздушный транспорт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 </w:t>
      </w:r>
      <w:r w:rsidR="00C11AAB"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C11AAB" w:rsidRPr="00BA6AF7">
        <w:rPr>
          <w:rFonts w:ascii="Times New Roman" w:hAnsi="Times New Roman" w:cs="Times New Roman"/>
          <w:b/>
          <w:sz w:val="28"/>
          <w:szCs w:val="28"/>
        </w:rPr>
        <w:t> Вот вам и третий фрагмент от фонарика!</w:t>
      </w:r>
    </w:p>
    <w:p w:rsidR="008B6CE3" w:rsidRPr="00BA6AF7" w:rsidRDefault="008B6CE3" w:rsidP="00BA6AF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Игра «Из чего сделаны предметы?»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Мяч из резины – … резиновый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Мяч из пластмассы – … пластмассовый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Стакан из стекла – … стеклянный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Матрёшка из дерева – … деревянная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Утка из резины – … резиновая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Игрушка из меха – … меховая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Поделка из бумаги – … бумажная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Гвоздь из железа – … железный.</w:t>
      </w:r>
    </w:p>
    <w:p w:rsidR="005D0969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 </w:t>
      </w:r>
      <w:r w:rsidR="00C11AAB"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C11AAB" w:rsidRPr="00BA6AF7">
        <w:rPr>
          <w:rFonts w:ascii="Times New Roman" w:hAnsi="Times New Roman" w:cs="Times New Roman"/>
          <w:b/>
          <w:sz w:val="28"/>
          <w:szCs w:val="28"/>
        </w:rPr>
        <w:t>ребята, посмотрите еще один фрагмент от фонарика!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Физкультминутка.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ы, наверное, устали?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Ну, тогда все дружно встали.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Ручками похлопали,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До носочков дотянулись,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Вправо, влево повернулись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Тихо все на место сели.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Глазки крепко закрываем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Дружно до 5 считаем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И работать продолжаем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A6AF7">
        <w:rPr>
          <w:rFonts w:ascii="Times New Roman" w:hAnsi="Times New Roman" w:cs="Times New Roman"/>
          <w:sz w:val="28"/>
          <w:szCs w:val="28"/>
        </w:rPr>
        <w:t> Вы любите сказки? Тогда слушайте и отгадывайте, о какой сказке идёт речь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BA6AF7">
        <w:rPr>
          <w:rFonts w:ascii="Times New Roman" w:hAnsi="Times New Roman" w:cs="Times New Roman"/>
          <w:sz w:val="28"/>
          <w:szCs w:val="28"/>
        </w:rPr>
        <w:t> Сидит в корзине девочка у мишки за спиной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Он, сам того не ведая, несёт её домой. </w:t>
      </w:r>
      <w:r w:rsidRPr="00BA6AF7">
        <w:rPr>
          <w:rFonts w:ascii="Times New Roman" w:hAnsi="Times New Roman" w:cs="Times New Roman"/>
          <w:b/>
          <w:sz w:val="28"/>
          <w:szCs w:val="28"/>
        </w:rPr>
        <w:t>(«Маша и медведь»)</w:t>
      </w:r>
      <w:r w:rsidRPr="00BA6AF7">
        <w:rPr>
          <w:rFonts w:ascii="Times New Roman" w:hAnsi="Times New Roman" w:cs="Times New Roman"/>
          <w:sz w:val="28"/>
          <w:szCs w:val="28"/>
        </w:rPr>
        <w:t> 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BA6AF7">
        <w:rPr>
          <w:rFonts w:ascii="Times New Roman" w:hAnsi="Times New Roman" w:cs="Times New Roman"/>
          <w:sz w:val="28"/>
          <w:szCs w:val="28"/>
        </w:rPr>
        <w:t> Скорей бы приблизился вечер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Чтоб мне в золочёной карете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Поехать на сказочный бал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lastRenderedPageBreak/>
        <w:t>Никто во дворце не узнает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Откуда я, как я зовусь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И лишь только полночь настанет,</w:t>
      </w:r>
    </w:p>
    <w:p w:rsidR="00C11AAB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 xml:space="preserve">К себе на чердак я вернусь. </w:t>
      </w:r>
      <w:r w:rsidRPr="00BA6AF7">
        <w:rPr>
          <w:rFonts w:ascii="Times New Roman" w:hAnsi="Times New Roman" w:cs="Times New Roman"/>
          <w:b/>
          <w:sz w:val="28"/>
          <w:szCs w:val="28"/>
        </w:rPr>
        <w:t>(«Золушка»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Pr="00BA6AF7">
        <w:rPr>
          <w:rFonts w:ascii="Times New Roman" w:hAnsi="Times New Roman" w:cs="Times New Roman"/>
          <w:sz w:val="28"/>
          <w:szCs w:val="28"/>
        </w:rPr>
        <w:t> В этой книжке именины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Много было тут гостей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И на этих именинах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Появился вдруг злодей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Погубить хотел хозяйку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И чуть – чуть не погубил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Но коварному злодею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Кто – то смелый отомстил</w:t>
      </w:r>
      <w:r w:rsidRPr="00BA6AF7">
        <w:rPr>
          <w:rFonts w:ascii="Times New Roman" w:hAnsi="Times New Roman" w:cs="Times New Roman"/>
          <w:b/>
          <w:sz w:val="28"/>
          <w:szCs w:val="28"/>
        </w:rPr>
        <w:t>. («Муха – Цокотуха»)</w:t>
      </w:r>
      <w:r w:rsidRPr="00BA6AF7">
        <w:rPr>
          <w:rFonts w:ascii="Times New Roman" w:hAnsi="Times New Roman" w:cs="Times New Roman"/>
          <w:sz w:val="28"/>
          <w:szCs w:val="28"/>
        </w:rPr>
        <w:t> 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  <w:u w:val="single"/>
        </w:rPr>
        <w:t>4.</w:t>
      </w:r>
      <w:r w:rsidRPr="00BA6AF7">
        <w:rPr>
          <w:rFonts w:ascii="Times New Roman" w:hAnsi="Times New Roman" w:cs="Times New Roman"/>
          <w:sz w:val="28"/>
          <w:szCs w:val="28"/>
        </w:rPr>
        <w:t> У Алёнушке сестрицы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Унесли братишку птицы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Та с подружками играла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Братца Ваню проморгала</w:t>
      </w:r>
      <w:r w:rsidRPr="00BA6AF7">
        <w:rPr>
          <w:rFonts w:ascii="Times New Roman" w:hAnsi="Times New Roman" w:cs="Times New Roman"/>
          <w:b/>
          <w:sz w:val="28"/>
          <w:szCs w:val="28"/>
        </w:rPr>
        <w:t>. («Гуси – лебеди»)</w:t>
      </w:r>
    </w:p>
    <w:p w:rsidR="00C11AAB" w:rsidRPr="00BA6AF7" w:rsidRDefault="00C11AAB" w:rsidP="00BA6AF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C11AAB" w:rsidRPr="00BA6AF7" w:rsidSect="00BA6AF7">
          <w:footerReference w:type="default" r:id="rId8"/>
          <w:pgSz w:w="11906" w:h="16838"/>
          <w:pgMar w:top="1134" w:right="720" w:bottom="720" w:left="720" w:header="708" w:footer="708" w:gutter="0"/>
          <w:cols w:space="708"/>
          <w:docGrid w:linePitch="360"/>
        </w:sectPr>
      </w:pP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</w:t>
      </w:r>
      <w:r w:rsidRPr="00BA6AF7">
        <w:rPr>
          <w:rFonts w:ascii="Times New Roman" w:hAnsi="Times New Roman" w:cs="Times New Roman"/>
          <w:sz w:val="28"/>
          <w:szCs w:val="28"/>
        </w:rPr>
        <w:t>. Не послушался братишка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Старшую сестрицу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И попил из лужицы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Мутную водицу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Много горя принесла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lastRenderedPageBreak/>
        <w:t xml:space="preserve">Им нечистая вода. </w:t>
      </w:r>
      <w:r w:rsidRPr="00BA6AF7">
        <w:rPr>
          <w:rFonts w:ascii="Times New Roman" w:hAnsi="Times New Roman" w:cs="Times New Roman"/>
          <w:b/>
          <w:sz w:val="28"/>
          <w:szCs w:val="28"/>
        </w:rPr>
        <w:t>(«Сестрица Алёнушка и братец Иванушка»)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b/>
          <w:sz w:val="28"/>
          <w:szCs w:val="28"/>
        </w:rPr>
        <w:t>Молодцы! Все сказки угадали.</w:t>
      </w:r>
    </w:p>
    <w:p w:rsidR="00C11AAB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="00C11AAB"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C11AAB" w:rsidRPr="00BA6AF7">
        <w:rPr>
          <w:rFonts w:ascii="Times New Roman" w:hAnsi="Times New Roman" w:cs="Times New Roman"/>
          <w:b/>
          <w:sz w:val="28"/>
          <w:szCs w:val="28"/>
        </w:rPr>
        <w:t> Молодцы, справились с заданием. А вот и пятый фрагмент!</w:t>
      </w:r>
    </w:p>
    <w:p w:rsidR="00C11AAB" w:rsidRPr="00BA6AF7" w:rsidRDefault="00C11AAB" w:rsidP="00BA6AF7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C11AAB" w:rsidRPr="00BA6AF7" w:rsidSect="00C11AA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705AC" w:rsidRPr="00BA6AF7" w:rsidRDefault="008B6CE3" w:rsidP="00BA6AF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«Живые цифры».</w:t>
      </w:r>
    </w:p>
    <w:p w:rsidR="008B6CE3" w:rsidRPr="00BA6AF7" w:rsidRDefault="008B6CE3" w:rsidP="00BA6AF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 Дети самостоятельно выстраиваются по порядку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Помогите каждому числу встать на своё место. Расставьте их по порядку от меньшего к большему, (каждый ребенок индивидуально выкладывает числовой ряд при помощи бумажных цифр от 1 до 10)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 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имя ребенка</w:t>
      </w:r>
      <w:r w:rsidRPr="00BA6AF7">
        <w:rPr>
          <w:rFonts w:ascii="Times New Roman" w:hAnsi="Times New Roman" w:cs="Times New Roman"/>
          <w:sz w:val="28"/>
          <w:szCs w:val="28"/>
        </w:rPr>
        <w:t>, посчитай числа по порядку, так, как ты их расставил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</w:t>
      </w:r>
      <w:r w:rsidRPr="00BA6AF7">
        <w:rPr>
          <w:rFonts w:ascii="Times New Roman" w:hAnsi="Times New Roman" w:cs="Times New Roman"/>
          <w:i/>
          <w:iCs/>
          <w:sz w:val="28"/>
          <w:szCs w:val="28"/>
        </w:rPr>
        <w:t>имя ребенка,</w:t>
      </w:r>
      <w:r w:rsidRPr="00BA6AF7">
        <w:rPr>
          <w:rFonts w:ascii="Times New Roman" w:hAnsi="Times New Roman" w:cs="Times New Roman"/>
          <w:sz w:val="28"/>
          <w:szCs w:val="28"/>
        </w:rPr>
        <w:t> посчитать по-другому –  обратный счёт от10 до 1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Ребята, давайте проверим,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какое число вы поставили между числами 3 и 5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какое число вы поставили между числами 7 и 9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какое число вы поставили между числами 1 и 3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какое число вы поставили между числами 4 и 6;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Назовите соседей числа 6, 2, 4, 9;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Назови число, которое больше числа 3 на 1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Назови число, которое больше числа 5 на 1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Назови число, которое больше числа 7 на 1.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Молодцы, вы отлично справились.</w:t>
      </w:r>
    </w:p>
    <w:p w:rsidR="005D0969" w:rsidRPr="00BA6AF7" w:rsidRDefault="008B6CE3" w:rsidP="00BA6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AF7">
        <w:rPr>
          <w:rFonts w:ascii="Times New Roman" w:hAnsi="Times New Roman" w:cs="Times New Roman"/>
          <w:b/>
          <w:sz w:val="28"/>
          <w:szCs w:val="28"/>
        </w:rPr>
        <w:t> </w:t>
      </w:r>
      <w:r w:rsidR="00C11AAB"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C11AAB" w:rsidRPr="00BA6AF7">
        <w:rPr>
          <w:rFonts w:ascii="Times New Roman" w:hAnsi="Times New Roman" w:cs="Times New Roman"/>
          <w:b/>
          <w:sz w:val="28"/>
          <w:szCs w:val="28"/>
        </w:rPr>
        <w:t>Посмотрите, а вот мы и шестой  фрагмент от фонарика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 занятия: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sz w:val="28"/>
          <w:szCs w:val="28"/>
        </w:rPr>
        <w:lastRenderedPageBreak/>
        <w:t>Задание на сообразительность</w:t>
      </w:r>
      <w:r w:rsidRPr="00BA6AF7">
        <w:rPr>
          <w:rFonts w:ascii="Times New Roman" w:hAnsi="Times New Roman" w:cs="Times New Roman"/>
          <w:sz w:val="28"/>
          <w:szCs w:val="28"/>
        </w:rPr>
        <w:t>. Если вы услышите правильный ответ вам нужно хлопнуть в ладоши. Договорились?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Утром солнышко встаёт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Днём светит луна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По утрам нужно делать зарядку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По утрам нельзя умываться и чистить зубы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Лучше всего играть в футбол на проезжей части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Плавать на речке можно только со взрослыми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Незнакомому человеку дверь не открывать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 лесу нужно шуметь и кричать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Всегда нужно погладить незнакомую кошку или собаку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Лето самоё тёплое время года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- Мы справились со всеми заданиями…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A6AF7">
        <w:rPr>
          <w:rFonts w:ascii="Times New Roman" w:hAnsi="Times New Roman" w:cs="Times New Roman"/>
          <w:sz w:val="28"/>
          <w:szCs w:val="28"/>
        </w:rPr>
        <w:t>: Молодцы, ребята! Вы справились со всеми заданиями! Все фрагменты от фонарика мы нашли, теперь Светлячок будет рад. 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A6AF7">
        <w:rPr>
          <w:rFonts w:ascii="Times New Roman" w:hAnsi="Times New Roman" w:cs="Times New Roman"/>
          <w:sz w:val="28"/>
          <w:szCs w:val="28"/>
        </w:rPr>
        <w:t> Ребята, вам понравилось в стране Знаний? Что больше всего понравилось? А что для вас было самым трудным?</w:t>
      </w:r>
    </w:p>
    <w:p w:rsidR="008B6CE3" w:rsidRPr="00BA6AF7" w:rsidRDefault="008B6CE3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sz w:val="28"/>
          <w:szCs w:val="28"/>
        </w:rPr>
        <w:t>Давайте попрощаемся с нашими гостями.</w:t>
      </w:r>
    </w:p>
    <w:p w:rsidR="005D0D0A" w:rsidRPr="00BA6AF7" w:rsidRDefault="002B32FE" w:rsidP="00BA6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981575"/>
            <wp:effectExtent l="19050" t="0" r="9525" b="0"/>
            <wp:docPr id="13" name="Рисунок 13" descr="F:\семинар 2020\Варфоломеева\IMG_20200324_09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еминар 2020\Варфоломеева\IMG_20200324_091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8848725"/>
            <wp:effectExtent l="19050" t="0" r="9525" b="0"/>
            <wp:docPr id="19" name="Рисунок 19" descr="F:\семинар 2020\Варфоломеева\IMG_20200324_09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еминар 2020\Варфоломеева\IMG_20200324_091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981575"/>
            <wp:effectExtent l="19050" t="0" r="9525" b="0"/>
            <wp:docPr id="20" name="Рисунок 20" descr="F:\семинар 2020\Варфоломеева\IMG_20200324_09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еминар 2020\Варфоломеева\IMG_20200324_091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981575"/>
            <wp:effectExtent l="19050" t="0" r="9525" b="0"/>
            <wp:docPr id="21" name="Рисунок 21" descr="F:\семинар 2020\Варфоломеева\IMG_20200324_09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еминар 2020\Варфоломеева\IMG_20200324_0916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8848725"/>
            <wp:effectExtent l="19050" t="0" r="9525" b="0"/>
            <wp:docPr id="22" name="Рисунок 22" descr="F:\семинар 2020\Варфоломеева\IMG_20200324_09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еминар 2020\Варфоломеева\IMG_20200324_0919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981575"/>
            <wp:effectExtent l="19050" t="0" r="9525" b="0"/>
            <wp:docPr id="23" name="Рисунок 23" descr="F:\семинар 2020\Варфоломеева\IMG_20200324_09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семинар 2020\Варфоломеева\IMG_20200324_0919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981575"/>
            <wp:effectExtent l="19050" t="0" r="9525" b="0"/>
            <wp:docPr id="24" name="Рисунок 24" descr="F:\семинар 2020\Варфоломеева\IMG_20200324_09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еминар 2020\Варфоломеева\IMG_20200324_091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0D0A" w:rsidRPr="00BA6AF7" w:rsidSect="00C11AA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9C" w:rsidRDefault="00E8629C" w:rsidP="00C11AAB">
      <w:pPr>
        <w:spacing w:after="0" w:line="240" w:lineRule="auto"/>
      </w:pPr>
      <w:r>
        <w:separator/>
      </w:r>
    </w:p>
  </w:endnote>
  <w:endnote w:type="continuationSeparator" w:id="0">
    <w:p w:rsidR="00E8629C" w:rsidRDefault="00E8629C" w:rsidP="00C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6173"/>
      <w:docPartObj>
        <w:docPartGallery w:val="Page Numbers (Bottom of Page)"/>
        <w:docPartUnique/>
      </w:docPartObj>
    </w:sdtPr>
    <w:sdtEndPr/>
    <w:sdtContent>
      <w:p w:rsidR="00C11AAB" w:rsidRDefault="00EC6E50">
        <w:pPr>
          <w:pStyle w:val="a7"/>
          <w:jc w:val="right"/>
        </w:pPr>
        <w:r>
          <w:fldChar w:fldCharType="begin"/>
        </w:r>
        <w:r w:rsidR="00C11AAB">
          <w:instrText>PAGE   \* MERGEFORMAT</w:instrText>
        </w:r>
        <w:r>
          <w:fldChar w:fldCharType="separate"/>
        </w:r>
        <w:r w:rsidR="00672ACE">
          <w:rPr>
            <w:noProof/>
          </w:rPr>
          <w:t>2</w:t>
        </w:r>
        <w:r>
          <w:fldChar w:fldCharType="end"/>
        </w:r>
      </w:p>
    </w:sdtContent>
  </w:sdt>
  <w:p w:rsidR="00C11AAB" w:rsidRDefault="00C11A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9C" w:rsidRDefault="00E8629C" w:rsidP="00C11AAB">
      <w:pPr>
        <w:spacing w:after="0" w:line="240" w:lineRule="auto"/>
      </w:pPr>
      <w:r>
        <w:separator/>
      </w:r>
    </w:p>
  </w:footnote>
  <w:footnote w:type="continuationSeparator" w:id="0">
    <w:p w:rsidR="00E8629C" w:rsidRDefault="00E8629C" w:rsidP="00C1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F96"/>
    <w:multiLevelType w:val="multilevel"/>
    <w:tmpl w:val="FB2A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5A7169"/>
    <w:multiLevelType w:val="multilevel"/>
    <w:tmpl w:val="19D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862A6D"/>
    <w:multiLevelType w:val="multilevel"/>
    <w:tmpl w:val="8C8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C09CA"/>
    <w:multiLevelType w:val="multilevel"/>
    <w:tmpl w:val="76D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732E94"/>
    <w:multiLevelType w:val="multilevel"/>
    <w:tmpl w:val="23F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E80"/>
    <w:rsid w:val="001843B6"/>
    <w:rsid w:val="00232E80"/>
    <w:rsid w:val="002B32FE"/>
    <w:rsid w:val="00341DF5"/>
    <w:rsid w:val="005D0969"/>
    <w:rsid w:val="005D0D0A"/>
    <w:rsid w:val="00672ACE"/>
    <w:rsid w:val="008B6CE3"/>
    <w:rsid w:val="009705AC"/>
    <w:rsid w:val="00A455C0"/>
    <w:rsid w:val="00B42BDB"/>
    <w:rsid w:val="00BA6AF7"/>
    <w:rsid w:val="00C11AAB"/>
    <w:rsid w:val="00C82542"/>
    <w:rsid w:val="00D947BB"/>
    <w:rsid w:val="00E20095"/>
    <w:rsid w:val="00E67CD2"/>
    <w:rsid w:val="00E8629C"/>
    <w:rsid w:val="00E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5A91"/>
  <w15:docId w15:val="{29CBC094-6F4C-47A2-87B4-50911476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C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AAB"/>
  </w:style>
  <w:style w:type="paragraph" w:styleId="a7">
    <w:name w:val="footer"/>
    <w:basedOn w:val="a"/>
    <w:link w:val="a8"/>
    <w:uiPriority w:val="99"/>
    <w:unhideWhenUsed/>
    <w:rsid w:val="00C1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2C09-B486-4648-8D56-42EE481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0-01-29T16:05:00Z</cp:lastPrinted>
  <dcterms:created xsi:type="dcterms:W3CDTF">2020-01-25T14:41:00Z</dcterms:created>
  <dcterms:modified xsi:type="dcterms:W3CDTF">2022-11-29T21:22:00Z</dcterms:modified>
</cp:coreProperties>
</file>